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EB32B" w14:textId="7F37C84C" w:rsidR="005E2CE2" w:rsidRDefault="005E2CE2" w:rsidP="005E2CE2">
      <w:pPr>
        <w:widowControl w:val="0"/>
        <w:rPr>
          <w:rFonts w:asciiTheme="minorHAnsi" w:hAnsiTheme="minorHAnsi" w:cstheme="minorHAnsi"/>
          <w:b/>
          <w:bCs/>
          <w:smallCaps/>
          <w:sz w:val="40"/>
          <w:szCs w:val="34"/>
        </w:rPr>
      </w:pPr>
      <w:r>
        <w:rPr>
          <w:rFonts w:asciiTheme="minorHAnsi" w:hAnsiTheme="minorHAnsi" w:cstheme="minorHAnsi"/>
          <w:b/>
          <w:bCs/>
          <w:smallCaps/>
          <w:sz w:val="40"/>
          <w:szCs w:val="34"/>
        </w:rPr>
        <w:t>WESTERN TREE MANAGEMENT SYMPOSIUM – WINTER 2019</w:t>
      </w:r>
    </w:p>
    <w:p w14:paraId="639B4D59" w14:textId="2F67647A" w:rsidR="005E2CE2" w:rsidRPr="005E2CE2" w:rsidRDefault="005E2CE2" w:rsidP="005E2CE2">
      <w:pPr>
        <w:widowControl w:val="0"/>
        <w:jc w:val="center"/>
        <w:rPr>
          <w:rFonts w:asciiTheme="minorHAnsi" w:hAnsiTheme="minorHAnsi" w:cstheme="minorHAnsi"/>
          <w:sz w:val="28"/>
          <w:szCs w:val="28"/>
        </w:rPr>
      </w:pPr>
      <w:r w:rsidRPr="005E2CE2">
        <w:rPr>
          <w:rFonts w:asciiTheme="minorHAnsi" w:hAnsiTheme="minorHAnsi" w:cstheme="minorHAnsi"/>
          <w:sz w:val="28"/>
          <w:szCs w:val="28"/>
        </w:rPr>
        <w:t>Presented by Street Tree Seminar, Inc.</w:t>
      </w:r>
    </w:p>
    <w:p w14:paraId="43B9C05C" w14:textId="49EDF5BE" w:rsidR="00642B3A" w:rsidRPr="003A6FB4" w:rsidRDefault="00642B3A" w:rsidP="005E2CE2">
      <w:pPr>
        <w:widowControl w:val="0"/>
        <w:rPr>
          <w:rFonts w:asciiTheme="minorHAnsi" w:hAnsiTheme="minorHAnsi" w:cstheme="minorHAnsi"/>
          <w:b/>
          <w:bCs/>
          <w:smallCaps/>
          <w:sz w:val="40"/>
          <w:szCs w:val="34"/>
        </w:rPr>
      </w:pPr>
    </w:p>
    <w:p w14:paraId="6AB7FA3A" w14:textId="77777777" w:rsidR="005E2CE2" w:rsidRDefault="003A6FB4" w:rsidP="00642B3A">
      <w:pPr>
        <w:widowControl w:val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A6FB4">
        <w:rPr>
          <w:rFonts w:asciiTheme="minorHAnsi" w:hAnsiTheme="minorHAnsi" w:cstheme="minorHAnsi"/>
          <w:b/>
          <w:bCs/>
          <w:sz w:val="48"/>
          <w:szCs w:val="48"/>
        </w:rPr>
        <w:t xml:space="preserve">Building Greener Communities </w:t>
      </w:r>
    </w:p>
    <w:p w14:paraId="504BDC71" w14:textId="5EE3F843" w:rsidR="002F30A6" w:rsidRPr="005E2CE2" w:rsidRDefault="00144BC3" w:rsidP="00642B3A">
      <w:pPr>
        <w:widowControl w:val="0"/>
        <w:jc w:val="center"/>
        <w:rPr>
          <w:rFonts w:asciiTheme="minorHAnsi" w:hAnsiTheme="minorHAnsi" w:cstheme="minorHAnsi"/>
          <w:b/>
          <w:bCs/>
          <w:smallCaps/>
          <w:sz w:val="28"/>
          <w:szCs w:val="28"/>
        </w:rPr>
      </w:pPr>
      <w:r w:rsidRPr="005E2CE2">
        <w:rPr>
          <w:rFonts w:asciiTheme="minorHAnsi" w:hAnsiTheme="minorHAnsi" w:cstheme="minorHAnsi"/>
          <w:b/>
          <w:bCs/>
          <w:sz w:val="28"/>
          <w:szCs w:val="28"/>
        </w:rPr>
        <w:t xml:space="preserve">Thursday, </w:t>
      </w:r>
      <w:r w:rsidR="003A6FB4" w:rsidRPr="005E2CE2">
        <w:rPr>
          <w:rFonts w:asciiTheme="minorHAnsi" w:hAnsiTheme="minorHAnsi" w:cstheme="minorHAnsi"/>
          <w:b/>
          <w:bCs/>
          <w:sz w:val="28"/>
          <w:szCs w:val="28"/>
        </w:rPr>
        <w:t>January 17, 2019</w:t>
      </w:r>
    </w:p>
    <w:p w14:paraId="113F256B" w14:textId="4A2FA040" w:rsidR="002F30A6" w:rsidRPr="005E2CE2" w:rsidRDefault="002F30A6" w:rsidP="005E2CE2">
      <w:pPr>
        <w:widowControl w:val="0"/>
        <w:rPr>
          <w:rFonts w:asciiTheme="minorHAnsi" w:hAnsiTheme="minorHAnsi" w:cstheme="minorHAnsi"/>
          <w:bCs/>
          <w:i/>
          <w:sz w:val="28"/>
          <w:szCs w:val="28"/>
        </w:rPr>
      </w:pPr>
    </w:p>
    <w:p w14:paraId="3E8B300B" w14:textId="74F4598F" w:rsidR="002F30A6" w:rsidRPr="005E2CE2" w:rsidRDefault="002F30A6" w:rsidP="002F30A6">
      <w:pPr>
        <w:widowControl w:val="0"/>
        <w:jc w:val="center"/>
        <w:rPr>
          <w:rFonts w:asciiTheme="minorHAnsi" w:hAnsiTheme="minorHAnsi" w:cstheme="minorHAnsi"/>
          <w:sz w:val="28"/>
          <w:szCs w:val="28"/>
        </w:rPr>
      </w:pPr>
      <w:r w:rsidRPr="005E2CE2">
        <w:rPr>
          <w:rFonts w:asciiTheme="minorHAnsi" w:hAnsiTheme="minorHAnsi" w:cstheme="minorHAnsi"/>
          <w:sz w:val="28"/>
          <w:szCs w:val="28"/>
        </w:rPr>
        <w:t xml:space="preserve">Rothenberg Hall </w:t>
      </w:r>
    </w:p>
    <w:p w14:paraId="7CBEFC58" w14:textId="2A258BFA" w:rsidR="002F30A6" w:rsidRPr="005E2CE2" w:rsidRDefault="002F30A6" w:rsidP="002F30A6">
      <w:pPr>
        <w:widowControl w:val="0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5E2CE2">
        <w:rPr>
          <w:rFonts w:asciiTheme="minorHAnsi" w:hAnsiTheme="minorHAnsi" w:cstheme="minorHAnsi"/>
          <w:i/>
          <w:sz w:val="28"/>
          <w:szCs w:val="28"/>
        </w:rPr>
        <w:t>The Huntington Library and Botanic Gardens</w:t>
      </w:r>
    </w:p>
    <w:p w14:paraId="45E3C0D1" w14:textId="05F3C1BB" w:rsidR="002F30A6" w:rsidRPr="003A6FB4" w:rsidRDefault="002F30A6" w:rsidP="002F30A6">
      <w:pPr>
        <w:widowControl w:val="0"/>
        <w:jc w:val="center"/>
        <w:rPr>
          <w:rFonts w:asciiTheme="minorHAnsi" w:hAnsiTheme="minorHAnsi" w:cstheme="minorHAnsi"/>
          <w:i/>
          <w:sz w:val="32"/>
          <w:szCs w:val="34"/>
        </w:rPr>
      </w:pPr>
      <w:r w:rsidRPr="005E2CE2">
        <w:rPr>
          <w:rFonts w:asciiTheme="minorHAnsi" w:hAnsiTheme="minorHAnsi" w:cstheme="minorHAnsi"/>
          <w:i/>
          <w:sz w:val="28"/>
          <w:szCs w:val="28"/>
        </w:rPr>
        <w:t>San Marino, California</w:t>
      </w:r>
    </w:p>
    <w:p w14:paraId="6F7BDB33" w14:textId="77777777" w:rsidR="005E2CE2" w:rsidRPr="005E2CE2" w:rsidRDefault="005E2CE2" w:rsidP="003A6FB4">
      <w:pPr>
        <w:rPr>
          <w:rFonts w:asciiTheme="minorHAnsi" w:hAnsiTheme="minorHAnsi" w:cstheme="minorHAnsi"/>
          <w:b/>
          <w:bCs/>
          <w:iCs/>
          <w:kern w:val="30"/>
          <w:sz w:val="28"/>
          <w:szCs w:val="22"/>
          <w14:cntxtAlts/>
        </w:rPr>
      </w:pPr>
      <w:r w:rsidRPr="005E2CE2">
        <w:rPr>
          <w:rFonts w:asciiTheme="minorHAnsi" w:hAnsiTheme="minorHAnsi" w:cstheme="minorHAnsi"/>
          <w:b/>
          <w:bCs/>
          <w:iCs/>
          <w:kern w:val="30"/>
          <w:sz w:val="28"/>
          <w:szCs w:val="22"/>
          <w14:cntxtAlts/>
        </w:rPr>
        <w:t>PRESENTATIONS</w:t>
      </w:r>
    </w:p>
    <w:p w14:paraId="5C5F27C0" w14:textId="77777777" w:rsidR="005E2CE2" w:rsidRDefault="005E2CE2" w:rsidP="003A6FB4">
      <w:pPr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</w:p>
    <w:p w14:paraId="57C82045" w14:textId="3C4F71BA" w:rsidR="00284101" w:rsidRDefault="003A6FB4" w:rsidP="003A6FB4">
      <w:pPr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KEYNOTE:  Green Cities – Good Health </w:t>
      </w:r>
    </w:p>
    <w:p w14:paraId="0CD2351F" w14:textId="338C71E4" w:rsidR="003A6FB4" w:rsidRPr="003A6FB4" w:rsidRDefault="003A6FB4" w:rsidP="005E2CE2">
      <w:pPr>
        <w:ind w:firstLine="720"/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- </w:t>
      </w:r>
      <w:r w:rsidR="00284101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 </w:t>
      </w:r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>Dr. Kathleen Wolf, University of Washington</w:t>
      </w:r>
    </w:p>
    <w:p w14:paraId="04B9ED07" w14:textId="4ECAC356" w:rsidR="003A6FB4" w:rsidRPr="00284101" w:rsidRDefault="003A6FB4" w:rsidP="003A6FB4">
      <w:pPr>
        <w:rPr>
          <w:rFonts w:asciiTheme="minorHAnsi" w:hAnsiTheme="minorHAnsi" w:cstheme="minorHAnsi"/>
          <w:bCs/>
          <w:iCs/>
          <w:kern w:val="30"/>
          <w:sz w:val="14"/>
          <w:szCs w:val="22"/>
          <w14:cntxtAlts/>
        </w:rPr>
      </w:pPr>
    </w:p>
    <w:p w14:paraId="63CA292C" w14:textId="77777777" w:rsidR="005E2CE2" w:rsidRDefault="003A6FB4" w:rsidP="003A6FB4">
      <w:pPr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Art and the Urban Forest </w:t>
      </w:r>
    </w:p>
    <w:p w14:paraId="6BC6E8AD" w14:textId="290FF22B" w:rsidR="003A6FB4" w:rsidRPr="003A6FB4" w:rsidRDefault="003A6FB4" w:rsidP="005E2CE2">
      <w:pPr>
        <w:ind w:firstLine="720"/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- Mr. Adam Schwerner, Disneyland Resort </w:t>
      </w:r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ab/>
      </w:r>
    </w:p>
    <w:p w14:paraId="48D92B75" w14:textId="77777777" w:rsidR="003A6FB4" w:rsidRPr="00284101" w:rsidRDefault="003A6FB4" w:rsidP="003A6FB4">
      <w:pPr>
        <w:rPr>
          <w:rFonts w:asciiTheme="minorHAnsi" w:hAnsiTheme="minorHAnsi" w:cstheme="minorHAnsi"/>
          <w:bCs/>
          <w:iCs/>
          <w:kern w:val="30"/>
          <w:sz w:val="14"/>
          <w:szCs w:val="22"/>
          <w14:cntxtAlts/>
        </w:rPr>
      </w:pPr>
    </w:p>
    <w:p w14:paraId="70409D28" w14:textId="29833E98" w:rsidR="00284101" w:rsidRDefault="003A6FB4" w:rsidP="003A6FB4">
      <w:pPr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>Sustainable Urban Forestry, turning rhetoric into reality</w:t>
      </w:r>
    </w:p>
    <w:p w14:paraId="4E651606" w14:textId="2DF9FCEA" w:rsidR="003A6FB4" w:rsidRPr="003A6FB4" w:rsidRDefault="003A6FB4" w:rsidP="005E2CE2">
      <w:pPr>
        <w:ind w:firstLine="720"/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- </w:t>
      </w:r>
      <w:r w:rsidR="00284101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 </w:t>
      </w:r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>Mr. Matthew Wells, City of Santa Monica</w:t>
      </w:r>
    </w:p>
    <w:p w14:paraId="170ABAF3" w14:textId="77777777" w:rsidR="003A6FB4" w:rsidRPr="00284101" w:rsidRDefault="003A6FB4" w:rsidP="003A6FB4">
      <w:pPr>
        <w:rPr>
          <w:rFonts w:asciiTheme="minorHAnsi" w:hAnsiTheme="minorHAnsi" w:cstheme="minorHAnsi"/>
          <w:bCs/>
          <w:iCs/>
          <w:kern w:val="30"/>
          <w:sz w:val="14"/>
          <w:szCs w:val="22"/>
          <w14:cntxtAlts/>
        </w:rPr>
      </w:pPr>
    </w:p>
    <w:p w14:paraId="59B77128" w14:textId="77777777" w:rsidR="005E2CE2" w:rsidRDefault="003A6FB4" w:rsidP="00284101">
      <w:pPr>
        <w:ind w:left="1440" w:hanging="1440"/>
        <w:rPr>
          <w:rFonts w:asciiTheme="minorHAnsi" w:hAnsiTheme="minorHAnsi" w:cstheme="minorHAnsi"/>
          <w:bCs/>
          <w:i/>
          <w:iCs/>
          <w:kern w:val="30"/>
          <w:sz w:val="28"/>
          <w:szCs w:val="22"/>
          <w14:cntxtAlts/>
        </w:rPr>
      </w:pPr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Top 10 new species (and a few old favorites) from </w:t>
      </w:r>
      <w:r w:rsidRPr="00284101">
        <w:rPr>
          <w:rFonts w:asciiTheme="minorHAnsi" w:hAnsiTheme="minorHAnsi" w:cstheme="minorHAnsi"/>
          <w:bCs/>
          <w:i/>
          <w:iCs/>
          <w:kern w:val="30"/>
          <w:sz w:val="28"/>
          <w:szCs w:val="22"/>
          <w14:cntxtAlts/>
        </w:rPr>
        <w:t>Street Trees Recommended for Southern</w:t>
      </w:r>
    </w:p>
    <w:p w14:paraId="6A6CEB35" w14:textId="77777777" w:rsidR="005E2CE2" w:rsidRDefault="003A6FB4" w:rsidP="00284101">
      <w:pPr>
        <w:ind w:left="1440" w:hanging="1440"/>
        <w:rPr>
          <w:rFonts w:asciiTheme="minorHAnsi" w:hAnsiTheme="minorHAnsi" w:cstheme="minorHAnsi"/>
          <w:bCs/>
          <w:i/>
          <w:iCs/>
          <w:kern w:val="30"/>
          <w:sz w:val="28"/>
          <w:szCs w:val="22"/>
          <w14:cntxtAlts/>
        </w:rPr>
      </w:pPr>
      <w:r w:rsidRPr="00284101">
        <w:rPr>
          <w:rFonts w:asciiTheme="minorHAnsi" w:hAnsiTheme="minorHAnsi" w:cstheme="minorHAnsi"/>
          <w:bCs/>
          <w:i/>
          <w:iCs/>
          <w:kern w:val="30"/>
          <w:sz w:val="28"/>
          <w:szCs w:val="22"/>
          <w14:cntxtAlts/>
        </w:rPr>
        <w:t>California,</w:t>
      </w:r>
      <w:r w:rsidR="00284101" w:rsidRPr="00284101">
        <w:rPr>
          <w:rFonts w:asciiTheme="minorHAnsi" w:hAnsiTheme="minorHAnsi" w:cstheme="minorHAnsi"/>
          <w:bCs/>
          <w:i/>
          <w:iCs/>
          <w:kern w:val="30"/>
          <w:sz w:val="28"/>
          <w:szCs w:val="22"/>
          <w14:cntxtAlts/>
        </w:rPr>
        <w:t xml:space="preserve"> </w:t>
      </w:r>
      <w:r w:rsidRPr="00284101">
        <w:rPr>
          <w:rFonts w:asciiTheme="minorHAnsi" w:hAnsiTheme="minorHAnsi" w:cstheme="minorHAnsi"/>
          <w:bCs/>
          <w:i/>
          <w:iCs/>
          <w:kern w:val="30"/>
          <w:sz w:val="28"/>
          <w:szCs w:val="22"/>
          <w14:cntxtAlts/>
        </w:rPr>
        <w:t xml:space="preserve">3rd Edition </w:t>
      </w:r>
    </w:p>
    <w:p w14:paraId="544F9543" w14:textId="6D7CDE66" w:rsidR="00284101" w:rsidRDefault="003A6FB4" w:rsidP="005E2CE2">
      <w:pPr>
        <w:ind w:left="1440" w:hanging="720"/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>– Mr</w:t>
      </w:r>
      <w:r w:rsidR="00284101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>.</w:t>
      </w:r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 Timothy Crothers, West Coast Arborists, Inc. </w:t>
      </w:r>
    </w:p>
    <w:p w14:paraId="6DEAF5A6" w14:textId="56674F07" w:rsidR="003A6FB4" w:rsidRPr="00284101" w:rsidRDefault="003A6FB4" w:rsidP="00284101">
      <w:pPr>
        <w:ind w:left="1440" w:hanging="1440"/>
        <w:rPr>
          <w:rFonts w:asciiTheme="minorHAnsi" w:hAnsiTheme="minorHAnsi" w:cstheme="minorHAnsi"/>
          <w:bCs/>
          <w:iCs/>
          <w:kern w:val="30"/>
          <w:sz w:val="14"/>
          <w:szCs w:val="22"/>
          <w14:cntxtAlts/>
        </w:rPr>
      </w:pPr>
      <w:r w:rsidRPr="00284101">
        <w:rPr>
          <w:rFonts w:asciiTheme="minorHAnsi" w:hAnsiTheme="minorHAnsi" w:cstheme="minorHAnsi"/>
          <w:bCs/>
          <w:iCs/>
          <w:kern w:val="30"/>
          <w:sz w:val="14"/>
          <w:szCs w:val="22"/>
          <w14:cntxtAlts/>
        </w:rPr>
        <w:tab/>
      </w:r>
    </w:p>
    <w:p w14:paraId="6061DFC3" w14:textId="77777777" w:rsidR="005E2CE2" w:rsidRDefault="003A6FB4" w:rsidP="00284101">
      <w:pPr>
        <w:ind w:left="1440" w:hanging="1440"/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>How urban development has influenced the green cover change in Los Angeles County</w:t>
      </w:r>
      <w:r w:rsidR="00284101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 </w:t>
      </w:r>
    </w:p>
    <w:p w14:paraId="69DED478" w14:textId="06A4190E" w:rsidR="003A6FB4" w:rsidRPr="003A6FB4" w:rsidRDefault="003A6FB4" w:rsidP="005E2CE2">
      <w:pPr>
        <w:ind w:left="1440" w:hanging="720"/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- Dr. </w:t>
      </w:r>
      <w:proofErr w:type="spellStart"/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>Su</w:t>
      </w:r>
      <w:proofErr w:type="spellEnd"/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 </w:t>
      </w:r>
      <w:proofErr w:type="spellStart"/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>Jin</w:t>
      </w:r>
      <w:proofErr w:type="spellEnd"/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 Lee, University of Southern California </w:t>
      </w:r>
    </w:p>
    <w:p w14:paraId="2489EC04" w14:textId="77777777" w:rsidR="003A6FB4" w:rsidRPr="00284101" w:rsidRDefault="003A6FB4" w:rsidP="003A6FB4">
      <w:pPr>
        <w:rPr>
          <w:rFonts w:asciiTheme="minorHAnsi" w:hAnsiTheme="minorHAnsi" w:cstheme="minorHAnsi"/>
          <w:bCs/>
          <w:iCs/>
          <w:kern w:val="30"/>
          <w:sz w:val="14"/>
          <w:szCs w:val="22"/>
          <w14:cntxtAlts/>
        </w:rPr>
      </w:pPr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 </w:t>
      </w:r>
    </w:p>
    <w:p w14:paraId="090193C5" w14:textId="022CFC28" w:rsidR="00284101" w:rsidRDefault="003A6FB4" w:rsidP="00284101">
      <w:pPr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>Climate Reality: Regeneration of the landscape</w:t>
      </w:r>
      <w:r w:rsidR="005E2CE2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 (PRESENTATION NOT AVAILABLE)</w:t>
      </w:r>
    </w:p>
    <w:p w14:paraId="299295A8" w14:textId="1CB6E153" w:rsidR="00284101" w:rsidRDefault="003A6FB4" w:rsidP="005E2CE2">
      <w:pPr>
        <w:ind w:firstLine="720"/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- Mr. Shawn </w:t>
      </w:r>
      <w:proofErr w:type="spellStart"/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>Maestretti</w:t>
      </w:r>
      <w:proofErr w:type="spellEnd"/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, Shawn </w:t>
      </w:r>
      <w:proofErr w:type="spellStart"/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>Maestretti</w:t>
      </w:r>
      <w:proofErr w:type="spellEnd"/>
      <w:r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 Garden Architecture </w:t>
      </w:r>
    </w:p>
    <w:p w14:paraId="5B27E50E" w14:textId="7EFBFA39" w:rsidR="003A6FB4" w:rsidRDefault="00284101" w:rsidP="005E2CE2">
      <w:pPr>
        <w:ind w:firstLine="720"/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  <w:r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- </w:t>
      </w:r>
      <w:r w:rsidR="003A6FB4" w:rsidRPr="003A6FB4"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>Ms. Leigh Adams, Los Angeles County Arboretum</w:t>
      </w:r>
    </w:p>
    <w:p w14:paraId="23BB52A5" w14:textId="645E5A2F" w:rsidR="005E2CE2" w:rsidRDefault="005E2CE2" w:rsidP="005E2CE2">
      <w:pPr>
        <w:ind w:firstLine="720"/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</w:p>
    <w:p w14:paraId="085B32A9" w14:textId="1CE84B9E" w:rsidR="005E2CE2" w:rsidRDefault="005E2CE2" w:rsidP="005E2CE2">
      <w:pPr>
        <w:rPr>
          <w:rFonts w:asciiTheme="minorHAnsi" w:hAnsiTheme="minorHAnsi" w:cstheme="minorHAnsi"/>
          <w:b/>
          <w:bCs/>
          <w:iCs/>
          <w:kern w:val="30"/>
          <w:sz w:val="28"/>
          <w:szCs w:val="22"/>
          <w14:cntxtAlts/>
        </w:rPr>
      </w:pPr>
      <w:r>
        <w:rPr>
          <w:rFonts w:asciiTheme="minorHAnsi" w:hAnsiTheme="minorHAnsi" w:cstheme="minorHAnsi"/>
          <w:b/>
          <w:bCs/>
          <w:iCs/>
          <w:kern w:val="30"/>
          <w:sz w:val="28"/>
          <w:szCs w:val="22"/>
          <w14:cntxtAlts/>
        </w:rPr>
        <w:t>HANDOUTS</w:t>
      </w:r>
      <w:r>
        <w:rPr>
          <w:rFonts w:asciiTheme="minorHAnsi" w:hAnsiTheme="minorHAnsi" w:cstheme="minorHAnsi"/>
          <w:b/>
          <w:bCs/>
          <w:iCs/>
          <w:kern w:val="30"/>
          <w:sz w:val="28"/>
          <w:szCs w:val="22"/>
          <w14:cntxtAlts/>
        </w:rPr>
        <w:tab/>
      </w:r>
    </w:p>
    <w:p w14:paraId="12B6998A" w14:textId="79DADD64" w:rsidR="005E2CE2" w:rsidRDefault="006408E9" w:rsidP="006408E9">
      <w:pPr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  <w:r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>Sustainable Urban Forestry, Matthew Wells</w:t>
      </w:r>
    </w:p>
    <w:p w14:paraId="113D75FC" w14:textId="5C6C3A4A" w:rsidR="005E2CE2" w:rsidRDefault="005E2CE2" w:rsidP="005E2CE2">
      <w:pPr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</w:p>
    <w:p w14:paraId="55CDD750" w14:textId="0B0CC6BF" w:rsidR="006408E9" w:rsidRDefault="006408E9" w:rsidP="005E2CE2">
      <w:pPr>
        <w:jc w:val="center"/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  <w:r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>Plant Identification Winner:  Glen Williams</w:t>
      </w:r>
    </w:p>
    <w:p w14:paraId="4EF947BD" w14:textId="612B0682" w:rsidR="006408E9" w:rsidRDefault="006408E9" w:rsidP="005E2CE2">
      <w:pPr>
        <w:jc w:val="center"/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  <w:r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  <w:t xml:space="preserve">Drawing Winner:  Kerry Norman </w:t>
      </w:r>
      <w:bookmarkStart w:id="0" w:name="_GoBack"/>
      <w:bookmarkEnd w:id="0"/>
    </w:p>
    <w:p w14:paraId="6CA33FFE" w14:textId="456A0FFF" w:rsidR="005E2CE2" w:rsidRDefault="005E2CE2" w:rsidP="005E2CE2">
      <w:pPr>
        <w:jc w:val="center"/>
        <w:rPr>
          <w:rFonts w:asciiTheme="minorHAnsi" w:hAnsiTheme="minorHAnsi" w:cstheme="minorHAnsi"/>
          <w:bCs/>
          <w:iCs/>
          <w:kern w:val="30"/>
          <w:sz w:val="28"/>
          <w:szCs w:val="22"/>
          <w14:cntxtAlts/>
        </w:rPr>
      </w:pPr>
      <w:r>
        <w:rPr>
          <w:rFonts w:asciiTheme="minorHAnsi" w:hAnsiTheme="minorHAnsi" w:cstheme="minorHAnsi"/>
          <w:bCs/>
          <w:iCs/>
          <w:noProof/>
          <w:kern w:val="30"/>
          <w:sz w:val="28"/>
          <w:szCs w:val="22"/>
        </w:rPr>
        <w:drawing>
          <wp:inline distT="0" distB="0" distL="0" distR="0" wp14:anchorId="5AD20458" wp14:editId="1400989F">
            <wp:extent cx="1713470" cy="142926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M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470" cy="142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CE2" w:rsidSect="00144BC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F25"/>
    <w:multiLevelType w:val="hybridMultilevel"/>
    <w:tmpl w:val="F2D2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83691"/>
    <w:multiLevelType w:val="hybridMultilevel"/>
    <w:tmpl w:val="440CF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8C0872"/>
    <w:multiLevelType w:val="hybridMultilevel"/>
    <w:tmpl w:val="31C6D99A"/>
    <w:lvl w:ilvl="0" w:tplc="5D8AD1D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65"/>
    <w:rsid w:val="00023EA8"/>
    <w:rsid w:val="00061891"/>
    <w:rsid w:val="00105A1A"/>
    <w:rsid w:val="00117080"/>
    <w:rsid w:val="00117105"/>
    <w:rsid w:val="001323B3"/>
    <w:rsid w:val="00144BC3"/>
    <w:rsid w:val="00151902"/>
    <w:rsid w:val="001C355A"/>
    <w:rsid w:val="001D4A9E"/>
    <w:rsid w:val="002353FE"/>
    <w:rsid w:val="002650F8"/>
    <w:rsid w:val="00284101"/>
    <w:rsid w:val="00296450"/>
    <w:rsid w:val="002A455E"/>
    <w:rsid w:val="002A6840"/>
    <w:rsid w:val="002E7ECF"/>
    <w:rsid w:val="002F30A6"/>
    <w:rsid w:val="00385BC2"/>
    <w:rsid w:val="003A6FB4"/>
    <w:rsid w:val="003A7215"/>
    <w:rsid w:val="003F3D4F"/>
    <w:rsid w:val="004302E1"/>
    <w:rsid w:val="004C189B"/>
    <w:rsid w:val="00553242"/>
    <w:rsid w:val="00593939"/>
    <w:rsid w:val="005C798C"/>
    <w:rsid w:val="005E2CE2"/>
    <w:rsid w:val="005E4595"/>
    <w:rsid w:val="005F6F1C"/>
    <w:rsid w:val="006408E9"/>
    <w:rsid w:val="00642B3A"/>
    <w:rsid w:val="006752FB"/>
    <w:rsid w:val="00756786"/>
    <w:rsid w:val="007671B7"/>
    <w:rsid w:val="00767473"/>
    <w:rsid w:val="008C5629"/>
    <w:rsid w:val="009727E4"/>
    <w:rsid w:val="009850E4"/>
    <w:rsid w:val="00995383"/>
    <w:rsid w:val="00A56762"/>
    <w:rsid w:val="00A705ED"/>
    <w:rsid w:val="00A92DB5"/>
    <w:rsid w:val="00AD3FFE"/>
    <w:rsid w:val="00AD483E"/>
    <w:rsid w:val="00AE326C"/>
    <w:rsid w:val="00B51E2D"/>
    <w:rsid w:val="00B739EC"/>
    <w:rsid w:val="00B76665"/>
    <w:rsid w:val="00B915EC"/>
    <w:rsid w:val="00BC0F28"/>
    <w:rsid w:val="00BE7361"/>
    <w:rsid w:val="00C63F8B"/>
    <w:rsid w:val="00CA2AC2"/>
    <w:rsid w:val="00D133C9"/>
    <w:rsid w:val="00D44311"/>
    <w:rsid w:val="00D95D27"/>
    <w:rsid w:val="00DA56C5"/>
    <w:rsid w:val="00DD2CE4"/>
    <w:rsid w:val="00FC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17E6A"/>
  <w15:docId w15:val="{1274D441-CD17-429F-882E-44557C65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6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95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F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5BC2"/>
    <w:rPr>
      <w:b/>
      <w:bCs/>
    </w:rPr>
  </w:style>
  <w:style w:type="character" w:customStyle="1" w:styleId="apple-converted-space">
    <w:name w:val="apple-converted-space"/>
    <w:basedOn w:val="DefaultParagraphFont"/>
    <w:rsid w:val="00385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02E9-ACF8-4C71-9E31-CA470E52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Epperson</dc:creator>
  <cp:lastModifiedBy>Rose Epperson</cp:lastModifiedBy>
  <cp:revision>2</cp:revision>
  <cp:lastPrinted>2015-01-21T16:13:00Z</cp:lastPrinted>
  <dcterms:created xsi:type="dcterms:W3CDTF">2019-02-07T17:07:00Z</dcterms:created>
  <dcterms:modified xsi:type="dcterms:W3CDTF">2019-02-07T17:07:00Z</dcterms:modified>
</cp:coreProperties>
</file>